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важаемые собственники жилых помещений!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/>
        <w:t xml:space="preserve">Сообщаем вам, что на </w:t>
      </w:r>
      <w:r>
        <w:rPr>
          <w:b/>
          <w:bCs/>
        </w:rPr>
        <w:t>февраль</w:t>
      </w:r>
      <w:r>
        <w:rPr>
          <w:b/>
        </w:rPr>
        <w:t xml:space="preserve">  202</w:t>
      </w:r>
      <w:r>
        <w:rPr>
          <w:b/>
        </w:rPr>
        <w:t>4</w:t>
      </w:r>
      <w:r>
        <w:rPr>
          <w:b/>
        </w:rPr>
        <w:t xml:space="preserve"> года</w:t>
      </w:r>
      <w:r>
        <w:rPr/>
        <w:t xml:space="preserve"> запланированы работы по проведению проверки состояния  индивидуальных приборов учета (далее по тексту ИПУ), установленных в жилых помещениях, а так же достоверности представляемых сведений о показаниях ИПУ, по следующему графику:</w:t>
      </w:r>
    </w:p>
    <w:p>
      <w:pPr>
        <w:pStyle w:val="Normal"/>
        <w:ind w:firstLine="708"/>
        <w:rPr/>
      </w:pPr>
      <w:r>
        <w:rPr/>
      </w:r>
    </w:p>
    <w:tbl>
      <w:tblPr>
        <w:tblStyle w:val="a4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2</w:t>
            </w: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6</w:t>
            </w: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 xml:space="preserve"> февраля 202</w:t>
            </w: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4</w:t>
            </w: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 xml:space="preserve"> года</w:t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</w:r>
          </w:p>
        </w:tc>
      </w:tr>
      <w:tr>
        <w:trPr/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- ул. Ленина, 15,17,26,28,30,32,34,36,38,40,42,4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</w:tr>
      <w:tr>
        <w:trPr/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27 февраля 202</w:t>
            </w: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4</w:t>
            </w: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 xml:space="preserve"> го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- ул. Ленинского Комсомола, 34, 3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2</w:t>
            </w: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8</w:t>
            </w: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 xml:space="preserve"> февраля 202</w:t>
            </w: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4</w:t>
            </w: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 xml:space="preserve"> го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- ул. Микова, 16,18,23,25,27,29,3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2</w:t>
            </w: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9</w:t>
            </w: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 xml:space="preserve"> февраля 202</w:t>
            </w: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4</w:t>
            </w: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 xml:space="preserve"> го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- ул. Молодежная, 5,7,1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  <w:kern w:val="0"/>
                <w:sz w:val="22"/>
                <w:u w:val="single"/>
                <w:lang w:val="ru-RU" w:bidi="ar-SA"/>
              </w:rPr>
            </w:pP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</w:tr>
      <w:tr>
        <w:trPr/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</w:r>
          </w:p>
        </w:tc>
      </w:tr>
    </w:tbl>
    <w:p>
      <w:pPr>
        <w:pStyle w:val="Normal"/>
        <w:ind w:firstLine="708"/>
        <w:jc w:val="both"/>
        <w:rPr>
          <w:b/>
          <w:b/>
          <w:i/>
          <w:i/>
          <w:u w:val="single"/>
        </w:rPr>
      </w:pPr>
      <w:r>
        <w:rPr>
          <w:b/>
          <w:i/>
          <w:u w:val="single"/>
        </w:rPr>
        <w:t>Время начала проведения работ в установленные даты будет указано в обьявлениях, размещенных накануне проведения работ на информационных стендах, установленных на фасадах жилых домов.</w:t>
      </w:r>
    </w:p>
    <w:p>
      <w:pPr>
        <w:pStyle w:val="Normal"/>
        <w:ind w:firstLine="708"/>
        <w:jc w:val="both"/>
        <w:rPr/>
      </w:pPr>
      <w:r>
        <w:rPr/>
        <w:t>В указанные даты  вам необходимо обеспечить доступ сотруднику уполномоченной организации по снятию показаний  ИПУ ООО «РЭМП» к приборам учета, установленным внутри жилого помещения.</w:t>
      </w:r>
    </w:p>
    <w:p>
      <w:pPr>
        <w:pStyle w:val="Normal"/>
        <w:ind w:firstLine="708"/>
        <w:jc w:val="both"/>
        <w:rPr/>
      </w:pPr>
      <w:r>
        <w:rPr/>
        <w:t>В случае если потребитель не обеспечил допуск представителя уполномоченной  организации к приборам учета, установленным внутри жилого помещения, будет составлен акт об отказе в допуске (о недопуске) к ИПУ.</w:t>
      </w:r>
    </w:p>
    <w:p>
      <w:pPr>
        <w:pStyle w:val="Normal"/>
        <w:ind w:firstLine="708"/>
        <w:jc w:val="both"/>
        <w:rPr/>
      </w:pPr>
      <w:r>
        <w:rPr/>
        <w:t xml:space="preserve">После составления такого акта расчет стоимости потребленных коммунальных услуг  в течение 3-х расчетных периодов будет производиться исходя из рассчитанного среднемесячного объема потребления коммунального ресурса, определенного по показаниям ИПУ, далее исходя из  норматива потребления коммунальных услуг, повышающего коэффициента 1,5 и количества постоянно и (или) временно зарегистрированных граждан в помещении (если зарегистрированные граждане отсутствуют – исходя из количества собственников помещения). </w:t>
      </w:r>
    </w:p>
    <w:p>
      <w:pPr>
        <w:pStyle w:val="Normal"/>
        <w:ind w:firstLine="708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8"/>
        <w:rPr/>
      </w:pPr>
      <w:r>
        <w:rPr/>
      </w:r>
    </w:p>
    <w:sectPr>
      <w:type w:val="nextPage"/>
      <w:pgSz w:w="11906" w:h="16838"/>
      <w:pgMar w:left="1701" w:right="850" w:gutter="0" w:header="0" w:top="568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5f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Hyperlink"/>
    <w:basedOn w:val="DefaultParagraphFont"/>
    <w:uiPriority w:val="99"/>
    <w:unhideWhenUsed/>
    <w:rsid w:val="00b66d3b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93e8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2BD3-DBFE-479C-9A96-98E49659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Application>LibreOffice/7.4.3.2$Windows_X86_64 LibreOffice_project/1048a8393ae2eeec98dff31b5c133c5f1d08b890</Application>
  <AppVersion>15.0000</AppVersion>
  <Pages>1</Pages>
  <Words>205</Words>
  <Characters>1407</Characters>
  <CharactersWithSpaces>1607</CharactersWithSpaces>
  <Paragraphs>1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4:51:00Z</dcterms:created>
  <dc:creator>User</dc:creator>
  <dc:description/>
  <dc:language>ru-RU</dc:language>
  <cp:lastModifiedBy/>
  <cp:lastPrinted>2022-11-23T05:01:00Z</cp:lastPrinted>
  <dcterms:modified xsi:type="dcterms:W3CDTF">2024-01-22T16:53:49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